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  <w:gridCol w:w="4635"/>
      </w:tblGrid>
      <w:tr w:rsidR="00E3252C" w:rsidRPr="004470FF" w:rsidTr="003A61EB">
        <w:tc>
          <w:tcPr>
            <w:tcW w:w="9648" w:type="dxa"/>
          </w:tcPr>
          <w:p w:rsidR="00E3252C" w:rsidRPr="004470FF" w:rsidRDefault="00E3252C" w:rsidP="00F6487E">
            <w:pPr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635" w:type="dxa"/>
          </w:tcPr>
          <w:p w:rsidR="00B92D07" w:rsidRPr="004470FF" w:rsidRDefault="00B92D07" w:rsidP="00AA6A0E">
            <w:pPr>
              <w:ind w:left="-108" w:righ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A6A0E" w:rsidRPr="00483C3B" w:rsidRDefault="00AA6A0E" w:rsidP="00AA6A0E">
      <w:pPr>
        <w:spacing w:line="280" w:lineRule="exact"/>
        <w:ind w:left="-851" w:right="5500"/>
        <w:rPr>
          <w:rFonts w:ascii="Times New Roman" w:hAnsi="Times New Roman" w:cs="Times New Roman"/>
          <w:sz w:val="28"/>
          <w:szCs w:val="28"/>
        </w:rPr>
      </w:pPr>
      <w:r w:rsidRPr="00483C3B">
        <w:rPr>
          <w:rFonts w:ascii="Times New Roman" w:hAnsi="Times New Roman" w:cs="Times New Roman"/>
          <w:sz w:val="28"/>
          <w:szCs w:val="28"/>
        </w:rPr>
        <w:t>ПЕРЕЧЕНЬ</w:t>
      </w:r>
    </w:p>
    <w:p w:rsidR="00AA6A0E" w:rsidRPr="00483C3B" w:rsidRDefault="00AA6A0E" w:rsidP="00AA6A0E">
      <w:pPr>
        <w:spacing w:after="120" w:line="280" w:lineRule="exact"/>
        <w:ind w:left="-851" w:right="5500"/>
        <w:rPr>
          <w:rFonts w:ascii="Times New Roman" w:hAnsi="Times New Roman" w:cs="Times New Roman"/>
          <w:sz w:val="28"/>
          <w:szCs w:val="28"/>
        </w:rPr>
      </w:pPr>
      <w:r w:rsidRPr="00483C3B">
        <w:rPr>
          <w:rFonts w:ascii="Times New Roman" w:hAnsi="Times New Roman" w:cs="Times New Roman"/>
          <w:sz w:val="28"/>
          <w:szCs w:val="28"/>
        </w:rPr>
        <w:t>свободных (незанятых) земельных участков для иных целей без проведения аукциона на территории</w:t>
      </w:r>
      <w:r w:rsidR="00AC31F9">
        <w:rPr>
          <w:rFonts w:ascii="Times New Roman" w:hAnsi="Times New Roman" w:cs="Times New Roman"/>
          <w:sz w:val="28"/>
          <w:szCs w:val="28"/>
        </w:rPr>
        <w:t xml:space="preserve"> Вишневского сельсовета</w:t>
      </w:r>
      <w:r w:rsidRPr="00483C3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985"/>
        <w:gridCol w:w="1559"/>
        <w:gridCol w:w="2126"/>
        <w:gridCol w:w="1276"/>
        <w:gridCol w:w="1559"/>
        <w:gridCol w:w="1701"/>
        <w:gridCol w:w="567"/>
        <w:gridCol w:w="709"/>
        <w:gridCol w:w="567"/>
        <w:gridCol w:w="851"/>
        <w:gridCol w:w="1134"/>
        <w:gridCol w:w="1842"/>
      </w:tblGrid>
      <w:tr w:rsidR="000424B5" w:rsidRPr="00DC6165" w:rsidTr="00B66C0B">
        <w:trPr>
          <w:trHeight w:hRule="exact" w:val="1257"/>
          <w:tblHeader/>
        </w:trPr>
        <w:tc>
          <w:tcPr>
            <w:tcW w:w="1985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 земельного участка</w:t>
            </w:r>
          </w:p>
        </w:tc>
        <w:tc>
          <w:tcPr>
            <w:tcW w:w="1559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Общая (ориен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тировочна</w:t>
            </w:r>
            <w:r w:rsidR="000424B5" w:rsidRPr="00DC61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) площадь земельного участка, гектаров</w:t>
            </w:r>
          </w:p>
        </w:tc>
        <w:tc>
          <w:tcPr>
            <w:tcW w:w="2126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/назначе</w:t>
            </w:r>
            <w:r w:rsidR="00B80A45" w:rsidRP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276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стровый номер земель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ого участка (при наличии)</w:t>
            </w:r>
          </w:p>
        </w:tc>
        <w:tc>
          <w:tcPr>
            <w:tcW w:w="1559" w:type="dxa"/>
            <w:vMerge w:val="restart"/>
          </w:tcPr>
          <w:p w:rsidR="00BF7DCA" w:rsidRPr="00DC6165" w:rsidRDefault="00BF7DCA" w:rsidP="0000407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Ограни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чения (обреме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ения) прав в использо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вании земельного участка, в том числе земельный сервитут</w:t>
            </w:r>
          </w:p>
        </w:tc>
        <w:tc>
          <w:tcPr>
            <w:tcW w:w="1701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Возможный вид права на земельный участок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BF7DCA" w:rsidRPr="00DC6165" w:rsidRDefault="00DC6165" w:rsidP="003B04E7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 об о</w:t>
            </w:r>
            <w:r w:rsidR="00BF7DCA" w:rsidRPr="00DC6165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F7DCA" w:rsidRPr="00DC6165">
              <w:rPr>
                <w:rFonts w:ascii="Times New Roman" w:hAnsi="Times New Roman" w:cs="Times New Roman"/>
                <w:sz w:val="24"/>
                <w:szCs w:val="24"/>
              </w:rPr>
              <w:t>ности земельного участка инженерной и транспортной инфраструктурой</w:t>
            </w:r>
          </w:p>
        </w:tc>
        <w:tc>
          <w:tcPr>
            <w:tcW w:w="1134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842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Контактные данные лиц, ответстве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ных за ведение перечня свободных (незанятых) земельных участков</w:t>
            </w:r>
          </w:p>
        </w:tc>
      </w:tr>
      <w:tr w:rsidR="0064073A" w:rsidRPr="00DC6165" w:rsidTr="00B66C0B">
        <w:trPr>
          <w:cantSplit/>
          <w:trHeight w:val="2281"/>
        </w:trPr>
        <w:tc>
          <w:tcPr>
            <w:tcW w:w="1985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6792" w:rsidRPr="00DC6165" w:rsidRDefault="00B16792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водоснабжени</w:t>
            </w:r>
            <w:r w:rsidR="00362C65" w:rsidRPr="00DC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6792" w:rsidRPr="00DC6165" w:rsidRDefault="00B16792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электроснабжени</w:t>
            </w:r>
            <w:r w:rsidR="00362C65" w:rsidRPr="00DC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6792" w:rsidRPr="00DC6165" w:rsidRDefault="006538A8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газоснабжени</w:t>
            </w:r>
            <w:r w:rsidR="00362C65" w:rsidRPr="00DC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</w:tcPr>
          <w:p w:rsidR="00B16792" w:rsidRPr="00DC6165" w:rsidRDefault="006538A8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улицы с покрытием с песча</w:t>
            </w:r>
            <w:r w:rsidR="004545F4" w:rsidRPr="00DC6165">
              <w:rPr>
                <w:rFonts w:ascii="Times New Roman" w:hAnsi="Times New Roman" w:cs="Times New Roman"/>
                <w:sz w:val="24"/>
                <w:szCs w:val="24"/>
              </w:rPr>
              <w:t>но-гравийной смесью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B16792" w:rsidRPr="00DC6165" w:rsidRDefault="00B16792" w:rsidP="00C0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A45" w:rsidRPr="00DC6165" w:rsidRDefault="00B80A45" w:rsidP="00B80A4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985"/>
        <w:gridCol w:w="1559"/>
        <w:gridCol w:w="2126"/>
        <w:gridCol w:w="1276"/>
        <w:gridCol w:w="1559"/>
        <w:gridCol w:w="1701"/>
        <w:gridCol w:w="567"/>
        <w:gridCol w:w="709"/>
        <w:gridCol w:w="567"/>
        <w:gridCol w:w="851"/>
        <w:gridCol w:w="1134"/>
        <w:gridCol w:w="1842"/>
      </w:tblGrid>
      <w:tr w:rsidR="00981177" w:rsidRPr="00DC6165" w:rsidTr="005F2584">
        <w:trPr>
          <w:tblHeader/>
        </w:trPr>
        <w:tc>
          <w:tcPr>
            <w:tcW w:w="1985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6A0E" w:rsidRPr="00B66C0B" w:rsidTr="00AA6A0E">
        <w:tc>
          <w:tcPr>
            <w:tcW w:w="1985" w:type="dxa"/>
          </w:tcPr>
          <w:p w:rsidR="00AA6A0E" w:rsidRPr="00B66C0B" w:rsidRDefault="00AA6A0E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Лемеши, д. 1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26" w:type="dxa"/>
          </w:tcPr>
          <w:p w:rsidR="00AA6A0E" w:rsidRPr="00B66C0B" w:rsidRDefault="00AA6A0E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AA6A0E" w:rsidRPr="00B66C0B" w:rsidRDefault="00AC31F9" w:rsidP="0051318E">
            <w:pPr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жизненное наследуемое владение (далее</w:t>
            </w:r>
            <w:r w:rsidR="009B6662">
              <w:rPr>
                <w:rFonts w:ascii="Times New Roman" w:hAnsi="Times New Roman" w:cs="Times New Roman"/>
              </w:rPr>
              <w:t xml:space="preserve"> </w:t>
            </w:r>
            <w:r w:rsidRPr="00AA6A0E">
              <w:rPr>
                <w:rFonts w:ascii="Times New Roman" w:hAnsi="Times New Roman" w:cs="Times New Roman"/>
              </w:rPr>
              <w:t>- ПНВ, аренда, частная собственность (далее - ЧС)</w:t>
            </w:r>
            <w:r w:rsidR="0051318E">
              <w:rPr>
                <w:rFonts w:ascii="Times New Roman" w:hAnsi="Times New Roman" w:cs="Times New Roman"/>
              </w:rPr>
              <w:t>, временное пользование (- ВП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A6A0E" w:rsidRPr="0027201D" w:rsidRDefault="00AA6A0E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6A0E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ле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йства, </w:t>
            </w:r>
          </w:p>
          <w:p w:rsidR="00AA6A0E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 53</w:t>
            </w:r>
          </w:p>
        </w:tc>
      </w:tr>
      <w:tr w:rsidR="00AA6A0E" w:rsidRPr="00B66C0B" w:rsidTr="00AA6A0E">
        <w:tc>
          <w:tcPr>
            <w:tcW w:w="1985" w:type="dxa"/>
          </w:tcPr>
          <w:p w:rsidR="00AA6A0E" w:rsidRPr="00B66C0B" w:rsidRDefault="00AA6A0E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Лемеши, д. 13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26" w:type="dxa"/>
          </w:tcPr>
          <w:p w:rsidR="00AA6A0E" w:rsidRPr="00B66C0B" w:rsidRDefault="00AA6A0E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lastRenderedPageBreak/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AA6A0E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A6A0E" w:rsidRPr="0027201D" w:rsidRDefault="00AA6A0E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6A0E" w:rsidRDefault="00740CCF" w:rsidP="0074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6A0E" w:rsidRPr="00B66C0B" w:rsidTr="00AA6A0E">
        <w:tc>
          <w:tcPr>
            <w:tcW w:w="1985" w:type="dxa"/>
          </w:tcPr>
          <w:p w:rsidR="00AA6A0E" w:rsidRPr="00B66C0B" w:rsidRDefault="00AA6A0E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lastRenderedPageBreak/>
              <w:t>Д. Лемеши, д. 9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26" w:type="dxa"/>
          </w:tcPr>
          <w:p w:rsidR="00AA6A0E" w:rsidRPr="00B66C0B" w:rsidRDefault="00AA6A0E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AA6A0E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A6A0E" w:rsidRPr="0027201D" w:rsidRDefault="00AA6A0E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6A0E" w:rsidRDefault="00740CCF" w:rsidP="0074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B66C0B" w:rsidRDefault="00740CCF" w:rsidP="000548CC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Выгол</w:t>
            </w:r>
            <w:r w:rsidR="000548CC">
              <w:rPr>
                <w:rFonts w:ascii="Times New Roman" w:hAnsi="Times New Roman" w:cs="Times New Roman"/>
              </w:rPr>
              <w:t>е</w:t>
            </w:r>
            <w:r w:rsidRPr="00B66C0B">
              <w:rPr>
                <w:rFonts w:ascii="Times New Roman" w:hAnsi="Times New Roman" w:cs="Times New Roman"/>
              </w:rPr>
              <w:t>ненты, д. 32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911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B66C0B" w:rsidRDefault="00740CCF" w:rsidP="000548CC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Выгол</w:t>
            </w:r>
            <w:r w:rsidR="000548CC">
              <w:rPr>
                <w:rFonts w:ascii="Times New Roman" w:hAnsi="Times New Roman" w:cs="Times New Roman"/>
              </w:rPr>
              <w:t>е</w:t>
            </w:r>
            <w:r w:rsidRPr="00B66C0B">
              <w:rPr>
                <w:rFonts w:ascii="Times New Roman" w:hAnsi="Times New Roman" w:cs="Times New Roman"/>
              </w:rPr>
              <w:t>ненты, д. 7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911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lastRenderedPageBreak/>
              <w:t xml:space="preserve">Д. Малиновая, 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ул. Машерова, 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60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BF1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Д. Малиновая, 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ул. Машерова,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 д. 45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BF1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 Малиновая,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6C0B">
              <w:rPr>
                <w:rFonts w:ascii="Times New Roman" w:hAnsi="Times New Roman" w:cs="Times New Roman"/>
              </w:rPr>
              <w:t>л. Машерова,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 д. 38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BF1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Д. Малиновая, 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ул. Подгорная,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 д. 10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</w:tcPr>
          <w:p w:rsidR="00740CCF" w:rsidRPr="00B66C0B" w:rsidRDefault="00740CCF" w:rsidP="00836DD9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  <w:r w:rsidRPr="00B66C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DC48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lastRenderedPageBreak/>
              <w:t xml:space="preserve">Д. Малиновая, 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ул. Подгорная, 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12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DC48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улеши, 29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9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улеши, 12</w:t>
            </w:r>
            <w:r w:rsidR="000548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9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0548CC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0548CC">
              <w:rPr>
                <w:rFonts w:ascii="Times New Roman" w:hAnsi="Times New Roman" w:cs="Times New Roman"/>
              </w:rPr>
              <w:t>Д. Нефеды, д. 24</w:t>
            </w:r>
          </w:p>
        </w:tc>
        <w:tc>
          <w:tcPr>
            <w:tcW w:w="1559" w:type="dxa"/>
          </w:tcPr>
          <w:p w:rsidR="00740CCF" w:rsidRPr="000548CC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0548CC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0548CC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Л</w:t>
            </w:r>
            <w:r w:rsidR="000548C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овка, д.11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0548CC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0548CC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зовка, д.2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строво, д.5</w:t>
            </w:r>
          </w:p>
        </w:tc>
        <w:tc>
          <w:tcPr>
            <w:tcW w:w="1559" w:type="dxa"/>
          </w:tcPr>
          <w:p w:rsidR="00740CCF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011F41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ветиловичи</w:t>
            </w:r>
            <w:r w:rsidR="00011F41">
              <w:rPr>
                <w:rFonts w:ascii="Times New Roman" w:hAnsi="Times New Roman" w:cs="Times New Roman"/>
              </w:rPr>
              <w:t>,19</w:t>
            </w:r>
          </w:p>
        </w:tc>
        <w:tc>
          <w:tcPr>
            <w:tcW w:w="1559" w:type="dxa"/>
          </w:tcPr>
          <w:p w:rsidR="00740CCF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</w:t>
            </w:r>
            <w:r w:rsidRPr="003B5742">
              <w:rPr>
                <w:rFonts w:ascii="Times New Roman" w:hAnsi="Times New Roman" w:cs="Times New Roman"/>
              </w:rPr>
              <w:lastRenderedPageBreak/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F41" w:rsidRPr="00B66C0B" w:rsidTr="00AA6A0E">
        <w:tc>
          <w:tcPr>
            <w:tcW w:w="1985" w:type="dxa"/>
          </w:tcPr>
          <w:p w:rsidR="00011F41" w:rsidRDefault="00011F41" w:rsidP="00011F41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Светиловичи,8</w:t>
            </w:r>
          </w:p>
        </w:tc>
        <w:tc>
          <w:tcPr>
            <w:tcW w:w="1559" w:type="dxa"/>
          </w:tcPr>
          <w:p w:rsidR="00011F41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2126" w:type="dxa"/>
          </w:tcPr>
          <w:p w:rsidR="00011F41" w:rsidRDefault="00011F41" w:rsidP="00011F41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B66C0B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B66C0B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11F41" w:rsidRPr="0027201D" w:rsidRDefault="00011F41" w:rsidP="0001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Default="00011F41" w:rsidP="00011F41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F41" w:rsidRPr="00B66C0B" w:rsidTr="00AA6A0E">
        <w:tc>
          <w:tcPr>
            <w:tcW w:w="1985" w:type="dxa"/>
          </w:tcPr>
          <w:p w:rsidR="00011F41" w:rsidRDefault="00011F41" w:rsidP="00011F41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ветиловичи,10</w:t>
            </w:r>
          </w:p>
        </w:tc>
        <w:tc>
          <w:tcPr>
            <w:tcW w:w="1559" w:type="dxa"/>
          </w:tcPr>
          <w:p w:rsidR="00011F41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2126" w:type="dxa"/>
          </w:tcPr>
          <w:p w:rsidR="00011F41" w:rsidRDefault="00011F41" w:rsidP="00011F41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B66C0B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B66C0B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11F41" w:rsidRPr="0027201D" w:rsidRDefault="00011F41" w:rsidP="0001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Default="00011F41" w:rsidP="00011F41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Малиновая,</w:t>
            </w:r>
          </w:p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Молодёжная, вблизи жилого дома № 10</w:t>
            </w:r>
          </w:p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</w:t>
            </w:r>
            <w:r w:rsidR="0051318E">
              <w:rPr>
                <w:rFonts w:ascii="Times New Roman" w:hAnsi="Times New Roman" w:cs="Times New Roman"/>
              </w:rPr>
              <w:t>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Default="00011F41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Малиновая,</w:t>
            </w:r>
          </w:p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Молодёжная, вблизи жилого дома № 12</w:t>
            </w:r>
          </w:p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ишнево, </w:t>
            </w:r>
            <w:r w:rsidRPr="00AA6A0E">
              <w:rPr>
                <w:rFonts w:ascii="Times New Roman" w:hAnsi="Times New Roman" w:cs="Times New Roman"/>
              </w:rPr>
              <w:lastRenderedPageBreak/>
              <w:t>ул. Лесная, 9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ля ведения </w:t>
            </w:r>
            <w:r w:rsidRPr="00AA6A0E">
              <w:rPr>
                <w:rFonts w:ascii="Times New Roman" w:hAnsi="Times New Roman" w:cs="Times New Roman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после </w:t>
            </w:r>
            <w:r w:rsidRPr="00AA6A0E">
              <w:rPr>
                <w:rFonts w:ascii="Times New Roman" w:hAnsi="Times New Roman" w:cs="Times New Roman"/>
              </w:rPr>
              <w:lastRenderedPageBreak/>
              <w:t>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</w:t>
            </w:r>
            <w:r w:rsidRPr="00AA6A0E">
              <w:rPr>
                <w:rFonts w:ascii="Times New Roman" w:hAnsi="Times New Roman" w:cs="Times New Roman"/>
              </w:rPr>
              <w:lastRenderedPageBreak/>
              <w:t>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есть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0548CC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Аг. Войстом, ул.Молодежная</w:t>
            </w:r>
            <w:r w:rsidR="0051318E">
              <w:rPr>
                <w:rFonts w:ascii="Times New Roman" w:hAnsi="Times New Roman" w:cs="Times New Roman"/>
              </w:rPr>
              <w:t xml:space="preserve">, </w:t>
            </w:r>
            <w:r w:rsidR="000548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ойстом, ул. Сморгонская, 76 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Лемеши, д. 10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Горани, д. 50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126" w:type="dxa"/>
          </w:tcPr>
          <w:p w:rsidR="00011F41" w:rsidRPr="00AA6A0E" w:rsidRDefault="00011F41" w:rsidP="00B2162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691FED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ишнево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Озерная, д. 21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2126" w:type="dxa"/>
          </w:tcPr>
          <w:p w:rsidR="00011F41" w:rsidRPr="00AA6A0E" w:rsidRDefault="000548CC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</w:t>
            </w:r>
            <w:r w:rsidR="00011F41"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011F41" w:rsidP="009B66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ишнево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Центральная, д. 6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</w:t>
            </w:r>
            <w:r w:rsidRPr="00AA6A0E">
              <w:rPr>
                <w:rFonts w:ascii="Times New Roman" w:hAnsi="Times New Roman" w:cs="Times New Roman"/>
              </w:rPr>
              <w:lastRenderedPageBreak/>
              <w:t>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 xml:space="preserve">Аг. Вишнево, </w:t>
            </w:r>
          </w:p>
          <w:p w:rsidR="00691FED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Набережная,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 д. 1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Аг. Вишнево, ул.</w:t>
            </w:r>
            <w:r w:rsidR="00836DD9">
              <w:rPr>
                <w:rFonts w:ascii="Times New Roman" w:hAnsi="Times New Roman" w:cs="Times New Roman"/>
              </w:rPr>
              <w:t> </w:t>
            </w:r>
            <w:r w:rsidRPr="00AA6A0E">
              <w:rPr>
                <w:rFonts w:ascii="Times New Roman" w:hAnsi="Times New Roman" w:cs="Times New Roman"/>
              </w:rPr>
              <w:t>Центральная,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 Лещеняты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41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51318E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</w:t>
            </w:r>
            <w:r w:rsidR="0051318E">
              <w:rPr>
                <w:rFonts w:ascii="Times New Roman" w:hAnsi="Times New Roman" w:cs="Times New Roman"/>
              </w:rPr>
              <w:t xml:space="preserve"> </w:t>
            </w:r>
            <w:r w:rsidRPr="00AA6A0E">
              <w:rPr>
                <w:rFonts w:ascii="Times New Roman" w:hAnsi="Times New Roman" w:cs="Times New Roman"/>
              </w:rPr>
              <w:t>Абрамовщина-</w:t>
            </w:r>
            <w:r w:rsidR="0051318E">
              <w:rPr>
                <w:rFonts w:ascii="Times New Roman" w:hAnsi="Times New Roman" w:cs="Times New Roman"/>
              </w:rPr>
              <w:t>3, д. 5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для ведения </w:t>
            </w:r>
            <w:r w:rsidRPr="00AA6A0E">
              <w:rPr>
                <w:rFonts w:ascii="Times New Roman" w:hAnsi="Times New Roman" w:cs="Times New Roman"/>
              </w:rPr>
              <w:lastRenderedPageBreak/>
              <w:t>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Д. Постарини-2, д.1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Ротковичи, д.53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</w:tcPr>
          <w:p w:rsidR="00011F41" w:rsidRPr="00AA6A0E" w:rsidRDefault="000548CC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</w:t>
            </w:r>
            <w:r w:rsidR="00011F41"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ойстом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Вишневская,</w:t>
            </w:r>
            <w:r w:rsidR="00B216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Дервели, 10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для ведения личного подсобного хозяйства, или для </w:t>
            </w:r>
            <w:r w:rsidRPr="00AA6A0E">
              <w:rPr>
                <w:rFonts w:ascii="Times New Roman" w:hAnsi="Times New Roman" w:cs="Times New Roman"/>
              </w:rPr>
              <w:lastRenderedPageBreak/>
              <w:t>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D4183D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Д Новоселки</w:t>
            </w:r>
            <w:r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D4183D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 Новоселки</w:t>
            </w:r>
            <w:r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2126" w:type="dxa"/>
          </w:tcPr>
          <w:p w:rsidR="00011F41" w:rsidRPr="00AA6A0E" w:rsidRDefault="00011F41" w:rsidP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011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Кулеши, д. 35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Абрамовщина-</w:t>
            </w:r>
            <w:r w:rsidR="000548CC">
              <w:rPr>
                <w:rFonts w:ascii="Times New Roman" w:hAnsi="Times New Roman" w:cs="Times New Roman"/>
              </w:rPr>
              <w:t>1</w:t>
            </w:r>
            <w:r w:rsidRPr="00AA6A0E">
              <w:rPr>
                <w:rFonts w:ascii="Times New Roman" w:hAnsi="Times New Roman" w:cs="Times New Roman"/>
              </w:rPr>
              <w:t xml:space="preserve">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Садовая, 52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691FED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 Новоселки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18</w:t>
            </w:r>
          </w:p>
        </w:tc>
        <w:tc>
          <w:tcPr>
            <w:tcW w:w="1559" w:type="dxa"/>
          </w:tcPr>
          <w:p w:rsidR="00011F41" w:rsidRPr="00AA6A0E" w:rsidRDefault="00011F41" w:rsidP="000548CC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</w:t>
            </w:r>
            <w:r w:rsidR="000548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691FED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 Новоселки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33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 Новоселки, </w:t>
            </w:r>
          </w:p>
          <w:p w:rsidR="00011F41" w:rsidRPr="00AA6A0E" w:rsidRDefault="00011F41" w:rsidP="0051318E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25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FC5298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Рудня</w:t>
            </w:r>
            <w:r w:rsidRPr="00AA6A0E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11F41" w:rsidRPr="00AA6A0E" w:rsidRDefault="00011F41" w:rsidP="00FC5298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</w:t>
            </w:r>
            <w:r w:rsidRPr="00AA6A0E">
              <w:rPr>
                <w:rFonts w:ascii="Times New Roman" w:hAnsi="Times New Roman" w:cs="Times New Roman"/>
              </w:rPr>
              <w:lastRenderedPageBreak/>
              <w:t>земельный участок для строительства и обслуживания одноквартирного жилого дом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после </w:t>
            </w:r>
            <w:r w:rsidRPr="00AA6A0E">
              <w:rPr>
                <w:rFonts w:ascii="Times New Roman" w:hAnsi="Times New Roman" w:cs="Times New Roman"/>
              </w:rPr>
              <w:lastRenderedPageBreak/>
              <w:t>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B70C0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C563C8" w:rsidRPr="00AA6A0E" w:rsidTr="00AA6A0E">
        <w:tc>
          <w:tcPr>
            <w:tcW w:w="1985" w:type="dxa"/>
          </w:tcPr>
          <w:p w:rsidR="00C563C8" w:rsidRPr="00AA6A0E" w:rsidRDefault="00C563C8" w:rsidP="00C563C8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 xml:space="preserve">Д. </w:t>
            </w:r>
            <w:r>
              <w:rPr>
                <w:rFonts w:ascii="Times New Roman" w:hAnsi="Times New Roman" w:cs="Times New Roman"/>
              </w:rPr>
              <w:t>Рудня</w:t>
            </w:r>
            <w:r w:rsidRPr="00AA6A0E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C563C8" w:rsidRPr="00AA6A0E" w:rsidRDefault="00C563C8" w:rsidP="004C4D1C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276" w:type="dxa"/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C563C8" w:rsidRPr="00AA6A0E" w:rsidRDefault="00C563C8" w:rsidP="004C4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63C8" w:rsidRPr="00AA6A0E" w:rsidRDefault="00C563C8" w:rsidP="004C4D1C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4C4D1C" w:rsidRPr="00AA6A0E" w:rsidTr="00AA6A0E">
        <w:tc>
          <w:tcPr>
            <w:tcW w:w="1985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«Д. Ротковичи, д. 24</w:t>
            </w:r>
          </w:p>
        </w:tc>
        <w:tc>
          <w:tcPr>
            <w:tcW w:w="1559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276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ПНВ, ЧС, временное пользование, арен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4D1C" w:rsidRPr="00AA6A0E" w:rsidRDefault="004C4D1C" w:rsidP="004C4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1C" w:rsidRPr="00AA6A0E" w:rsidTr="00AA6A0E">
        <w:tc>
          <w:tcPr>
            <w:tcW w:w="1985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 xml:space="preserve">Аг. Вишнево, вблизи </w:t>
            </w:r>
            <w:r w:rsidRPr="004C4D1C">
              <w:rPr>
                <w:rFonts w:ascii="Times New Roman" w:hAnsi="Times New Roman" w:cs="Times New Roman"/>
              </w:rPr>
              <w:br/>
              <w:t>ул. Луговой</w:t>
            </w:r>
          </w:p>
        </w:tc>
        <w:tc>
          <w:tcPr>
            <w:tcW w:w="1559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2,9 га</w:t>
            </w:r>
          </w:p>
        </w:tc>
        <w:tc>
          <w:tcPr>
            <w:tcW w:w="2126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для сенокошения и выпаса сельскохозяйственных животных</w:t>
            </w:r>
          </w:p>
        </w:tc>
        <w:tc>
          <w:tcPr>
            <w:tcW w:w="1276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ПНВ, ЧС, временное пользование, арен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4D1C" w:rsidRPr="00AA6A0E" w:rsidRDefault="004C4D1C" w:rsidP="004C4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1C" w:rsidRPr="00AA6A0E" w:rsidTr="00AA6A0E">
        <w:tc>
          <w:tcPr>
            <w:tcW w:w="1985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 xml:space="preserve">Аг. Вишнево, вблизи </w:t>
            </w:r>
            <w:r w:rsidRPr="004C4D1C">
              <w:rPr>
                <w:rFonts w:ascii="Times New Roman" w:hAnsi="Times New Roman" w:cs="Times New Roman"/>
              </w:rPr>
              <w:br/>
              <w:t>ул. Луговой</w:t>
            </w:r>
          </w:p>
        </w:tc>
        <w:tc>
          <w:tcPr>
            <w:tcW w:w="1559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4,0 га</w:t>
            </w:r>
          </w:p>
        </w:tc>
        <w:tc>
          <w:tcPr>
            <w:tcW w:w="2126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для сенокошения и выпаса сельскохозяйственных животных</w:t>
            </w:r>
          </w:p>
        </w:tc>
        <w:tc>
          <w:tcPr>
            <w:tcW w:w="1276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ПНВ, ЧС, временное пользование, арен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4D1C" w:rsidRPr="00AA6A0E" w:rsidRDefault="004C4D1C" w:rsidP="004C4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6A0E" w:rsidRPr="00AA6A0E" w:rsidRDefault="00AA6A0E" w:rsidP="00AA6A0E">
      <w:pPr>
        <w:jc w:val="center"/>
        <w:rPr>
          <w:rFonts w:ascii="Times New Roman" w:hAnsi="Times New Roman" w:cs="Times New Roman"/>
        </w:rPr>
      </w:pPr>
    </w:p>
    <w:p w:rsidR="00620E1E" w:rsidRPr="00AA6A0E" w:rsidRDefault="00620E1E" w:rsidP="008830FE">
      <w:pPr>
        <w:jc w:val="center"/>
        <w:rPr>
          <w:rFonts w:ascii="Times New Roman" w:hAnsi="Times New Roman" w:cs="Times New Roman"/>
        </w:rPr>
      </w:pPr>
    </w:p>
    <w:sectPr w:rsidR="00620E1E" w:rsidRPr="00AA6A0E" w:rsidSect="005F2584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CD4" w:rsidRDefault="00F65CD4" w:rsidP="00E3252C">
      <w:pPr>
        <w:spacing w:after="0" w:line="240" w:lineRule="auto"/>
      </w:pPr>
      <w:r>
        <w:separator/>
      </w:r>
    </w:p>
  </w:endnote>
  <w:endnote w:type="continuationSeparator" w:id="1">
    <w:p w:rsidR="00F65CD4" w:rsidRDefault="00F65CD4" w:rsidP="00E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CD4" w:rsidRDefault="00F65CD4" w:rsidP="00E3252C">
      <w:pPr>
        <w:spacing w:after="0" w:line="240" w:lineRule="auto"/>
      </w:pPr>
      <w:r>
        <w:separator/>
      </w:r>
    </w:p>
  </w:footnote>
  <w:footnote w:type="continuationSeparator" w:id="1">
    <w:p w:rsidR="00F65CD4" w:rsidRDefault="00F65CD4" w:rsidP="00E3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91657"/>
      <w:docPartObj>
        <w:docPartGallery w:val="Номера страниц (вверху страницы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4D1C" w:rsidRPr="00417C16" w:rsidRDefault="004C4D1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7C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7C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7C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49F5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7C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448"/>
    <w:rsid w:val="00004076"/>
    <w:rsid w:val="00011AC0"/>
    <w:rsid w:val="00011F41"/>
    <w:rsid w:val="000227E2"/>
    <w:rsid w:val="000247C3"/>
    <w:rsid w:val="000424B5"/>
    <w:rsid w:val="000548CC"/>
    <w:rsid w:val="00060F4F"/>
    <w:rsid w:val="000A44DF"/>
    <w:rsid w:val="000B1091"/>
    <w:rsid w:val="00103A27"/>
    <w:rsid w:val="0011509B"/>
    <w:rsid w:val="0012469B"/>
    <w:rsid w:val="00134592"/>
    <w:rsid w:val="00151272"/>
    <w:rsid w:val="001540A9"/>
    <w:rsid w:val="00187B4F"/>
    <w:rsid w:val="001E1E2B"/>
    <w:rsid w:val="00236FAA"/>
    <w:rsid w:val="002379DF"/>
    <w:rsid w:val="00244496"/>
    <w:rsid w:val="0027201D"/>
    <w:rsid w:val="002A7C0B"/>
    <w:rsid w:val="002D7727"/>
    <w:rsid w:val="002E65B9"/>
    <w:rsid w:val="00303803"/>
    <w:rsid w:val="00310C51"/>
    <w:rsid w:val="00312642"/>
    <w:rsid w:val="00322D34"/>
    <w:rsid w:val="00325EA6"/>
    <w:rsid w:val="00331BF5"/>
    <w:rsid w:val="00355B53"/>
    <w:rsid w:val="00362C65"/>
    <w:rsid w:val="00376193"/>
    <w:rsid w:val="003851E3"/>
    <w:rsid w:val="003A4DFA"/>
    <w:rsid w:val="003A61EB"/>
    <w:rsid w:val="003B04E7"/>
    <w:rsid w:val="004063E9"/>
    <w:rsid w:val="00417C16"/>
    <w:rsid w:val="004314D0"/>
    <w:rsid w:val="00442515"/>
    <w:rsid w:val="004545F4"/>
    <w:rsid w:val="0046235F"/>
    <w:rsid w:val="00474D1D"/>
    <w:rsid w:val="00483C3B"/>
    <w:rsid w:val="00495462"/>
    <w:rsid w:val="004A2CD5"/>
    <w:rsid w:val="004B7BC6"/>
    <w:rsid w:val="004C005B"/>
    <w:rsid w:val="004C4D1C"/>
    <w:rsid w:val="004D3B1A"/>
    <w:rsid w:val="004E0C4F"/>
    <w:rsid w:val="0051318E"/>
    <w:rsid w:val="00562D3C"/>
    <w:rsid w:val="00596945"/>
    <w:rsid w:val="005E3897"/>
    <w:rsid w:val="005F2584"/>
    <w:rsid w:val="00620E1E"/>
    <w:rsid w:val="00634FAC"/>
    <w:rsid w:val="0064073A"/>
    <w:rsid w:val="006538A8"/>
    <w:rsid w:val="00660FC0"/>
    <w:rsid w:val="00691FED"/>
    <w:rsid w:val="006B4C5C"/>
    <w:rsid w:val="006D1AEB"/>
    <w:rsid w:val="006D36FB"/>
    <w:rsid w:val="006D55F4"/>
    <w:rsid w:val="006E3933"/>
    <w:rsid w:val="006F304D"/>
    <w:rsid w:val="0070073C"/>
    <w:rsid w:val="00701297"/>
    <w:rsid w:val="00720AB7"/>
    <w:rsid w:val="00740CCF"/>
    <w:rsid w:val="00743B0D"/>
    <w:rsid w:val="0075682D"/>
    <w:rsid w:val="00767E6A"/>
    <w:rsid w:val="00771030"/>
    <w:rsid w:val="00774CDA"/>
    <w:rsid w:val="00791205"/>
    <w:rsid w:val="007A0DDF"/>
    <w:rsid w:val="007E7C3F"/>
    <w:rsid w:val="007F0B61"/>
    <w:rsid w:val="00812882"/>
    <w:rsid w:val="00836DD9"/>
    <w:rsid w:val="00852A3B"/>
    <w:rsid w:val="008571C1"/>
    <w:rsid w:val="00874A83"/>
    <w:rsid w:val="0088099A"/>
    <w:rsid w:val="008830FE"/>
    <w:rsid w:val="008957E9"/>
    <w:rsid w:val="008B13C3"/>
    <w:rsid w:val="008B4002"/>
    <w:rsid w:val="008D07C4"/>
    <w:rsid w:val="008F3BA1"/>
    <w:rsid w:val="008F79F5"/>
    <w:rsid w:val="00954636"/>
    <w:rsid w:val="00962056"/>
    <w:rsid w:val="00981177"/>
    <w:rsid w:val="009B2448"/>
    <w:rsid w:val="009B58D6"/>
    <w:rsid w:val="009B619C"/>
    <w:rsid w:val="009B6662"/>
    <w:rsid w:val="009C25EC"/>
    <w:rsid w:val="009F2BEF"/>
    <w:rsid w:val="00A03D25"/>
    <w:rsid w:val="00A5596A"/>
    <w:rsid w:val="00A8566A"/>
    <w:rsid w:val="00A87CB4"/>
    <w:rsid w:val="00AA69E6"/>
    <w:rsid w:val="00AA6A0E"/>
    <w:rsid w:val="00AB04BE"/>
    <w:rsid w:val="00AB46C6"/>
    <w:rsid w:val="00AC11BE"/>
    <w:rsid w:val="00AC2F48"/>
    <w:rsid w:val="00AC31F9"/>
    <w:rsid w:val="00AD597F"/>
    <w:rsid w:val="00AE0447"/>
    <w:rsid w:val="00B01869"/>
    <w:rsid w:val="00B16792"/>
    <w:rsid w:val="00B21621"/>
    <w:rsid w:val="00B2184A"/>
    <w:rsid w:val="00B31BD2"/>
    <w:rsid w:val="00B37FD0"/>
    <w:rsid w:val="00B42F13"/>
    <w:rsid w:val="00B66C0B"/>
    <w:rsid w:val="00B70C0F"/>
    <w:rsid w:val="00B80A45"/>
    <w:rsid w:val="00B90C21"/>
    <w:rsid w:val="00B928E0"/>
    <w:rsid w:val="00B92D07"/>
    <w:rsid w:val="00BA0FFE"/>
    <w:rsid w:val="00BF64CA"/>
    <w:rsid w:val="00BF7DCA"/>
    <w:rsid w:val="00C0271A"/>
    <w:rsid w:val="00C0768B"/>
    <w:rsid w:val="00C11B68"/>
    <w:rsid w:val="00C16705"/>
    <w:rsid w:val="00C249F5"/>
    <w:rsid w:val="00C51AE2"/>
    <w:rsid w:val="00C563C8"/>
    <w:rsid w:val="00C67FF6"/>
    <w:rsid w:val="00C77211"/>
    <w:rsid w:val="00C8711F"/>
    <w:rsid w:val="00CC4312"/>
    <w:rsid w:val="00CC4BF1"/>
    <w:rsid w:val="00CF5732"/>
    <w:rsid w:val="00CF5F9B"/>
    <w:rsid w:val="00CF68CC"/>
    <w:rsid w:val="00D02847"/>
    <w:rsid w:val="00D4183D"/>
    <w:rsid w:val="00D45607"/>
    <w:rsid w:val="00D50CBC"/>
    <w:rsid w:val="00D551BD"/>
    <w:rsid w:val="00D610C4"/>
    <w:rsid w:val="00D95AEA"/>
    <w:rsid w:val="00DA2C7B"/>
    <w:rsid w:val="00DA2E47"/>
    <w:rsid w:val="00DB1605"/>
    <w:rsid w:val="00DB272E"/>
    <w:rsid w:val="00DC6165"/>
    <w:rsid w:val="00DF47C6"/>
    <w:rsid w:val="00E07605"/>
    <w:rsid w:val="00E17A09"/>
    <w:rsid w:val="00E3252C"/>
    <w:rsid w:val="00E5775C"/>
    <w:rsid w:val="00E90DFC"/>
    <w:rsid w:val="00EA0978"/>
    <w:rsid w:val="00EC2AE3"/>
    <w:rsid w:val="00ED7E90"/>
    <w:rsid w:val="00EE01B9"/>
    <w:rsid w:val="00EE6195"/>
    <w:rsid w:val="00F20EAE"/>
    <w:rsid w:val="00F2561C"/>
    <w:rsid w:val="00F34CBE"/>
    <w:rsid w:val="00F6487E"/>
    <w:rsid w:val="00F65CD4"/>
    <w:rsid w:val="00F86C84"/>
    <w:rsid w:val="00F9701A"/>
    <w:rsid w:val="00FA3EBD"/>
    <w:rsid w:val="00FC5298"/>
    <w:rsid w:val="00FC53CD"/>
    <w:rsid w:val="00FC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52C"/>
  </w:style>
  <w:style w:type="paragraph" w:styleId="a6">
    <w:name w:val="footer"/>
    <w:basedOn w:val="a"/>
    <w:link w:val="a7"/>
    <w:uiPriority w:val="99"/>
    <w:semiHidden/>
    <w:unhideWhenUsed/>
    <w:rsid w:val="00E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252C"/>
  </w:style>
  <w:style w:type="paragraph" w:styleId="a8">
    <w:name w:val="Balloon Text"/>
    <w:basedOn w:val="a"/>
    <w:link w:val="a9"/>
    <w:uiPriority w:val="99"/>
    <w:semiHidden/>
    <w:unhideWhenUsed/>
    <w:rsid w:val="0041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E646-3EC2-4E76-9022-67C154DF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8T07:06:00Z</cp:lastPrinted>
  <dcterms:created xsi:type="dcterms:W3CDTF">2024-04-15T12:10:00Z</dcterms:created>
  <dcterms:modified xsi:type="dcterms:W3CDTF">2024-04-15T12:10:00Z</dcterms:modified>
</cp:coreProperties>
</file>